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8FF" w:rsidRDefault="00174A0D" w:rsidP="006E006A">
      <w:r>
        <w:t xml:space="preserve"> </w:t>
      </w:r>
    </w:p>
    <w:p w:rsidR="00E16CA3" w:rsidRDefault="00E16CA3">
      <w:pPr>
        <w:spacing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452755</wp:posOffset>
            </wp:positionV>
            <wp:extent cx="2495550" cy="1172210"/>
            <wp:effectExtent l="171450" t="133350" r="228600" b="218440"/>
            <wp:wrapNone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793" t="10586" r="79083" b="81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17221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2433955</wp:posOffset>
            </wp:positionV>
            <wp:extent cx="2495550" cy="1238250"/>
            <wp:effectExtent l="171450" t="133350" r="228600" b="209550"/>
            <wp:wrapNone/>
            <wp:docPr id="3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984" t="10398" r="78796" b="82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2382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4262755</wp:posOffset>
            </wp:positionV>
            <wp:extent cx="2591435" cy="1238250"/>
            <wp:effectExtent l="171450" t="133350" r="227965" b="209550"/>
            <wp:wrapNone/>
            <wp:docPr id="4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964" t="10398" r="78930" b="82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12382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449955</wp:posOffset>
            </wp:positionH>
            <wp:positionV relativeFrom="paragraph">
              <wp:posOffset>271780</wp:posOffset>
            </wp:positionV>
            <wp:extent cx="2495550" cy="1172210"/>
            <wp:effectExtent l="171450" t="133350" r="228600" b="218440"/>
            <wp:wrapNone/>
            <wp:docPr id="5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760" t="6422" r="50334" b="8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17221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964680</wp:posOffset>
            </wp:positionH>
            <wp:positionV relativeFrom="paragraph">
              <wp:posOffset>119380</wp:posOffset>
            </wp:positionV>
            <wp:extent cx="2543175" cy="1238250"/>
            <wp:effectExtent l="171450" t="133350" r="238125" b="209550"/>
            <wp:wrapNone/>
            <wp:docPr id="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951" t="6268" r="50526" b="84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2382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088505</wp:posOffset>
            </wp:positionH>
            <wp:positionV relativeFrom="paragraph">
              <wp:posOffset>2233930</wp:posOffset>
            </wp:positionV>
            <wp:extent cx="2591435" cy="1362075"/>
            <wp:effectExtent l="171450" t="133350" r="227965" b="219075"/>
            <wp:wrapNone/>
            <wp:docPr id="1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963" r="76505" b="82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136207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49955</wp:posOffset>
            </wp:positionH>
            <wp:positionV relativeFrom="paragraph">
              <wp:posOffset>2433955</wp:posOffset>
            </wp:positionV>
            <wp:extent cx="2828925" cy="1419225"/>
            <wp:effectExtent l="171450" t="133350" r="238125" b="219075"/>
            <wp:wrapNone/>
            <wp:docPr id="1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225" t="6116" r="72302" b="8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4192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49955</wp:posOffset>
            </wp:positionH>
            <wp:positionV relativeFrom="paragraph">
              <wp:posOffset>4834255</wp:posOffset>
            </wp:positionV>
            <wp:extent cx="2752725" cy="1362075"/>
            <wp:effectExtent l="171450" t="133350" r="238125" b="219075"/>
            <wp:wrapNone/>
            <wp:docPr id="1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131" t="6116" r="72302" b="8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36207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164705</wp:posOffset>
            </wp:positionH>
            <wp:positionV relativeFrom="paragraph">
              <wp:posOffset>4748530</wp:posOffset>
            </wp:positionV>
            <wp:extent cx="2600325" cy="1381760"/>
            <wp:effectExtent l="171450" t="133350" r="238125" b="218440"/>
            <wp:wrapNone/>
            <wp:docPr id="10" name="Picture 34" descr="http://gh33da.com/3DIcons/Internet/Internet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gh33da.com/3DIcons/Internet/Interne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38176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328FF">
        <w:br w:type="page"/>
      </w:r>
    </w:p>
    <w:tbl>
      <w:tblPr>
        <w:tblStyle w:val="TableGrid"/>
        <w:tblpPr w:leftFromText="180" w:rightFromText="180" w:vertAnchor="text" w:horzAnchor="margin" w:tblpY="650"/>
        <w:tblW w:w="0" w:type="auto"/>
        <w:tblLook w:val="04A0"/>
      </w:tblPr>
      <w:tblGrid>
        <w:gridCol w:w="3652"/>
        <w:gridCol w:w="3969"/>
        <w:gridCol w:w="3827"/>
        <w:gridCol w:w="3828"/>
      </w:tblGrid>
      <w:tr w:rsidR="00EC57E8" w:rsidTr="00EC57E8">
        <w:tc>
          <w:tcPr>
            <w:tcW w:w="36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C57E8">
              <w:rPr>
                <w:rFonts w:ascii="Arial" w:hAnsi="Arial" w:cs="Arial"/>
                <w:b/>
              </w:rPr>
              <w:t>Right align text</w:t>
            </w:r>
          </w:p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C57E8">
              <w:rPr>
                <w:rFonts w:ascii="Arial" w:hAnsi="Arial" w:cs="Arial"/>
                <w:b/>
              </w:rPr>
              <w:t>Left align text</w:t>
            </w:r>
          </w:p>
        </w:tc>
        <w:tc>
          <w:tcPr>
            <w:tcW w:w="38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C57E8">
              <w:rPr>
                <w:rFonts w:ascii="Arial" w:hAnsi="Arial" w:cs="Arial"/>
                <w:b/>
              </w:rPr>
              <w:t>Centre text</w:t>
            </w:r>
          </w:p>
        </w:tc>
        <w:tc>
          <w:tcPr>
            <w:tcW w:w="38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C57E8">
              <w:rPr>
                <w:rFonts w:ascii="Arial" w:hAnsi="Arial" w:cs="Arial"/>
                <w:b/>
              </w:rPr>
              <w:t>Justify text</w:t>
            </w:r>
          </w:p>
        </w:tc>
      </w:tr>
      <w:tr w:rsidR="00EC57E8" w:rsidTr="00EC57E8">
        <w:tc>
          <w:tcPr>
            <w:tcW w:w="36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C57E8">
              <w:rPr>
                <w:rFonts w:ascii="Arial" w:hAnsi="Arial" w:cs="Arial"/>
                <w:b/>
              </w:rPr>
              <w:t>Make selected text bold</w:t>
            </w:r>
          </w:p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C57E8">
              <w:rPr>
                <w:rFonts w:ascii="Arial" w:hAnsi="Arial" w:cs="Arial"/>
                <w:b/>
              </w:rPr>
              <w:t>Underline selected text</w:t>
            </w:r>
          </w:p>
        </w:tc>
        <w:tc>
          <w:tcPr>
            <w:tcW w:w="38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EC57E8" w:rsidRPr="00EC57E8" w:rsidRDefault="00EC57E8" w:rsidP="00EC57E8">
            <w:pPr>
              <w:jc w:val="center"/>
              <w:rPr>
                <w:rFonts w:ascii="Arial" w:hAnsi="Arial" w:cs="Arial"/>
                <w:b/>
              </w:rPr>
            </w:pPr>
          </w:p>
          <w:p w:rsidR="00EC57E8" w:rsidRPr="00EC57E8" w:rsidRDefault="00EC57E8" w:rsidP="00EC57E8">
            <w:pPr>
              <w:jc w:val="center"/>
              <w:rPr>
                <w:rFonts w:ascii="Arial" w:hAnsi="Arial" w:cs="Arial"/>
                <w:b/>
              </w:rPr>
            </w:pPr>
          </w:p>
          <w:p w:rsidR="00EC57E8" w:rsidRPr="00EC57E8" w:rsidRDefault="00EC57E8" w:rsidP="00EC57E8">
            <w:pPr>
              <w:jc w:val="center"/>
              <w:rPr>
                <w:rFonts w:ascii="Arial" w:hAnsi="Arial" w:cs="Arial"/>
                <w:b/>
              </w:rPr>
            </w:pPr>
            <w:r w:rsidRPr="00EC57E8">
              <w:rPr>
                <w:rFonts w:ascii="Arial" w:hAnsi="Arial" w:cs="Arial"/>
                <w:b/>
              </w:rPr>
              <w:t>Italicise selected text</w:t>
            </w:r>
          </w:p>
        </w:tc>
        <w:tc>
          <w:tcPr>
            <w:tcW w:w="38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C57E8">
              <w:rPr>
                <w:rFonts w:ascii="Arial" w:hAnsi="Arial" w:cs="Arial"/>
                <w:b/>
              </w:rPr>
              <w:t>Insert gridlines</w:t>
            </w:r>
          </w:p>
        </w:tc>
      </w:tr>
      <w:tr w:rsidR="00EC57E8" w:rsidTr="00EC57E8">
        <w:tc>
          <w:tcPr>
            <w:tcW w:w="36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C57E8">
              <w:rPr>
                <w:rFonts w:ascii="Arial" w:hAnsi="Arial" w:cs="Arial"/>
                <w:b/>
              </w:rPr>
              <w:t>Add bullet points</w:t>
            </w:r>
          </w:p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C57E8">
              <w:rPr>
                <w:rFonts w:ascii="Arial" w:hAnsi="Arial" w:cs="Arial"/>
                <w:b/>
              </w:rPr>
              <w:t>Add a number list</w:t>
            </w:r>
          </w:p>
        </w:tc>
        <w:tc>
          <w:tcPr>
            <w:tcW w:w="38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C57E8">
              <w:rPr>
                <w:rFonts w:ascii="Arial" w:hAnsi="Arial" w:cs="Arial"/>
                <w:b/>
              </w:rPr>
              <w:t>Colour the background behind text or shapes</w:t>
            </w:r>
          </w:p>
        </w:tc>
        <w:tc>
          <w:tcPr>
            <w:tcW w:w="38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C57E8">
              <w:rPr>
                <w:rFonts w:ascii="Arial" w:hAnsi="Arial" w:cs="Arial"/>
                <w:b/>
              </w:rPr>
              <w:t>Switch the pages between portrait and landscape</w:t>
            </w:r>
          </w:p>
        </w:tc>
      </w:tr>
      <w:tr w:rsidR="00EC57E8" w:rsidTr="00EC57E8">
        <w:tc>
          <w:tcPr>
            <w:tcW w:w="36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C57E8">
              <w:rPr>
                <w:rFonts w:ascii="Arial" w:hAnsi="Arial" w:cs="Arial"/>
                <w:b/>
              </w:rPr>
              <w:t>Change the text colour</w:t>
            </w:r>
          </w:p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C57E8">
              <w:rPr>
                <w:rFonts w:ascii="Arial" w:hAnsi="Arial" w:cs="Arial"/>
                <w:b/>
              </w:rPr>
              <w:t>Display and calculate formulas</w:t>
            </w:r>
          </w:p>
        </w:tc>
        <w:tc>
          <w:tcPr>
            <w:tcW w:w="38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C57E8">
              <w:rPr>
                <w:rFonts w:ascii="Arial" w:hAnsi="Arial" w:cs="Arial"/>
                <w:b/>
              </w:rPr>
              <w:t>Activate the internet</w:t>
            </w:r>
          </w:p>
        </w:tc>
        <w:tc>
          <w:tcPr>
            <w:tcW w:w="38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57E8" w:rsidRPr="00EC57E8" w:rsidRDefault="00EC57E8" w:rsidP="00EC57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328FF" w:rsidRDefault="00E16CA3">
      <w:pPr>
        <w:spacing w:line="240" w:lineRule="auto"/>
      </w:pPr>
      <w:r>
        <w:br w:type="page"/>
      </w:r>
    </w:p>
    <w:p w:rsidR="00A82640" w:rsidRDefault="00E16CA3" w:rsidP="006E006A">
      <w:r>
        <w:rPr>
          <w:noProof/>
          <w:lang w:eastAsia="en-GB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525780</wp:posOffset>
            </wp:positionV>
            <wp:extent cx="3095625" cy="1533525"/>
            <wp:effectExtent l="171450" t="133350" r="238125" b="219075"/>
            <wp:wrapNone/>
            <wp:docPr id="1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035" t="5811" r="72112" b="84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5335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40730</wp:posOffset>
            </wp:positionH>
            <wp:positionV relativeFrom="paragraph">
              <wp:posOffset>373380</wp:posOffset>
            </wp:positionV>
            <wp:extent cx="2828925" cy="1409700"/>
            <wp:effectExtent l="171450" t="133350" r="238125" b="209550"/>
            <wp:wrapNone/>
            <wp:docPr id="1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647" t="6116" r="65234" b="82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4097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897755</wp:posOffset>
            </wp:positionH>
            <wp:positionV relativeFrom="paragraph">
              <wp:posOffset>4701540</wp:posOffset>
            </wp:positionV>
            <wp:extent cx="3000375" cy="1562100"/>
            <wp:effectExtent l="171450" t="133350" r="238125" b="209550"/>
            <wp:wrapNone/>
            <wp:docPr id="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2951" t="6422" r="50430" b="84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5621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6021705</wp:posOffset>
            </wp:positionH>
            <wp:positionV relativeFrom="paragraph">
              <wp:posOffset>2606040</wp:posOffset>
            </wp:positionV>
            <wp:extent cx="2886075" cy="1457325"/>
            <wp:effectExtent l="171450" t="133350" r="238125" b="219075"/>
            <wp:wrapNone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3047" t="6422" r="50334" b="84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4573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4853940</wp:posOffset>
            </wp:positionV>
            <wp:extent cx="3095625" cy="1495425"/>
            <wp:effectExtent l="171450" t="133350" r="238125" b="219075"/>
            <wp:wrapNone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2857" t="6268" r="50430" b="84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4954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44880</wp:posOffset>
            </wp:positionH>
            <wp:positionV relativeFrom="paragraph">
              <wp:posOffset>2748915</wp:posOffset>
            </wp:positionV>
            <wp:extent cx="3095625" cy="1447800"/>
            <wp:effectExtent l="171450" t="133350" r="238125" b="209550"/>
            <wp:wrapNone/>
            <wp:docPr id="1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2951" t="6268" r="50430" b="8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4478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A82640" w:rsidSect="00E864FF">
      <w:pgSz w:w="16838" w:h="11906" w:orient="landscape" w:code="9"/>
      <w:pgMar w:top="567" w:right="567" w:bottom="851" w:left="567" w:header="499" w:footer="4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6E006A"/>
    <w:rsid w:val="00174A0D"/>
    <w:rsid w:val="006028AC"/>
    <w:rsid w:val="006E006A"/>
    <w:rsid w:val="008C6346"/>
    <w:rsid w:val="009261E4"/>
    <w:rsid w:val="009862E9"/>
    <w:rsid w:val="00A82640"/>
    <w:rsid w:val="00D64B2B"/>
    <w:rsid w:val="00D731C1"/>
    <w:rsid w:val="00E03426"/>
    <w:rsid w:val="00E16CA3"/>
    <w:rsid w:val="00E328FF"/>
    <w:rsid w:val="00E864FF"/>
    <w:rsid w:val="00EC5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="Calibri" w:hAnsi="Comic Sans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640"/>
    <w:pPr>
      <w:spacing w:line="276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00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0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6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6632E-6489-47A2-9535-47E80BA9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Maggie</cp:lastModifiedBy>
  <cp:revision>2</cp:revision>
  <dcterms:created xsi:type="dcterms:W3CDTF">2010-11-15T17:04:00Z</dcterms:created>
  <dcterms:modified xsi:type="dcterms:W3CDTF">2010-11-16T15:35:00Z</dcterms:modified>
</cp:coreProperties>
</file>